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30A7C3" w:rsidR="00E4321B" w:rsidRPr="00E4321B" w:rsidRDefault="00DF5D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E19629" w:rsidR="00DF4FD8" w:rsidRPr="00DF4FD8" w:rsidRDefault="00DF5D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D6D305" w:rsidR="00DF4FD8" w:rsidRPr="0075070E" w:rsidRDefault="00DF5D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2C2A73" w:rsidR="00DF4FD8" w:rsidRPr="00DF4FD8" w:rsidRDefault="00DF5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5E7E15" w:rsidR="00DF4FD8" w:rsidRPr="00DF4FD8" w:rsidRDefault="00DF5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B06669" w:rsidR="00DF4FD8" w:rsidRPr="00DF4FD8" w:rsidRDefault="00DF5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4FC875" w:rsidR="00DF4FD8" w:rsidRPr="00DF4FD8" w:rsidRDefault="00DF5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27816B" w:rsidR="00DF4FD8" w:rsidRPr="00DF4FD8" w:rsidRDefault="00DF5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581C57" w:rsidR="00DF4FD8" w:rsidRPr="00DF4FD8" w:rsidRDefault="00DF5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94978B" w:rsidR="00DF4FD8" w:rsidRPr="00DF4FD8" w:rsidRDefault="00DF5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412449" w:rsidR="00DF4FD8" w:rsidRPr="00DF5D09" w:rsidRDefault="00DF5D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5D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C7829AE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B847A6D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9209359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E99F914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DC923CB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31F4C35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1ACB40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8304528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6C12B5F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3524C68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2A636BA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8DFF60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68CD774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DB1162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091EF46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EC7B9AB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5896DE5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5D0EAB4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1115EFF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1645AD2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9CABC4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DF7EAE6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7CF0F05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9604215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67317AE" w:rsidR="00DF4FD8" w:rsidRPr="00DF5D09" w:rsidRDefault="00DF5D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5D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36418E3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99566BC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21ECC2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F37743F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D737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1AAB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D83B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575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626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0BD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C31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4A1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F90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B76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093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843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2A9D14" w:rsidR="00B87141" w:rsidRPr="0075070E" w:rsidRDefault="00DF5D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4C5527" w:rsidR="00B87141" w:rsidRPr="00DF4FD8" w:rsidRDefault="00DF5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53EB16" w:rsidR="00B87141" w:rsidRPr="00DF4FD8" w:rsidRDefault="00DF5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0CCC68" w:rsidR="00B87141" w:rsidRPr="00DF4FD8" w:rsidRDefault="00DF5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E8B51E" w:rsidR="00B87141" w:rsidRPr="00DF4FD8" w:rsidRDefault="00DF5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20A113" w:rsidR="00B87141" w:rsidRPr="00DF4FD8" w:rsidRDefault="00DF5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3A4651" w:rsidR="00B87141" w:rsidRPr="00DF4FD8" w:rsidRDefault="00DF5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589C0E" w:rsidR="00B87141" w:rsidRPr="00DF4FD8" w:rsidRDefault="00DF5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3E8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E69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34E343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AAEA93A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CE5E32D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03751D8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EDE5E3A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F4E45A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2A386CF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F349ACD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F2750E8" w:rsidR="00DF0BAE" w:rsidRPr="00DF5D09" w:rsidRDefault="00DF5D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5D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B1D0996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F9CCB54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0B0C1BA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38479F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53B180F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DCA3F32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F2240D5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7205088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54E849C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0D4E4C0" w:rsidR="00DF0BAE" w:rsidRPr="00DF5D09" w:rsidRDefault="00DF5D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5D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596935" w:rsidR="00DF0BAE" w:rsidRPr="00DF5D09" w:rsidRDefault="00DF5D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5D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30F281C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2E8DD25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A1A958B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CA5CEF8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48ADB0B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20B21E0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71BAAF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C506A19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0D46CA0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784E444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002F115" w:rsidR="00DF0BAE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BE7A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886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F5E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A6C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899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78E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483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722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7C5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BD3399" w:rsidR="00857029" w:rsidRPr="0075070E" w:rsidRDefault="00DF5D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294977" w:rsidR="00857029" w:rsidRPr="00DF4FD8" w:rsidRDefault="00DF5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BFBE80" w:rsidR="00857029" w:rsidRPr="00DF4FD8" w:rsidRDefault="00DF5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337D94" w:rsidR="00857029" w:rsidRPr="00DF4FD8" w:rsidRDefault="00DF5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EECF93" w:rsidR="00857029" w:rsidRPr="00DF4FD8" w:rsidRDefault="00DF5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CE2DE0" w:rsidR="00857029" w:rsidRPr="00DF4FD8" w:rsidRDefault="00DF5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95737A" w:rsidR="00857029" w:rsidRPr="00DF4FD8" w:rsidRDefault="00DF5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4864C0" w:rsidR="00857029" w:rsidRPr="00DF4FD8" w:rsidRDefault="00DF5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7A2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F9A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EE3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741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5EE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433ABD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547EC00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759355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D42760E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57BEEF8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69B2576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5FA3F30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B342BAB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1525880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9D9D08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0DD503F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5DA432B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9180385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DF95BFF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8B28998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A812766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DCE4EB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AFFBAE2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A04F28F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E5BF393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90E6C37" w:rsidR="00DF4FD8" w:rsidRPr="00DF5D09" w:rsidRDefault="00DF5D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5D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2DA8A33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E5EBB55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77AF83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725D7F2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5A17C45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96360DD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889CBAB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57B4125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7B53D0" w:rsidR="00DF4FD8" w:rsidRPr="004020EB" w:rsidRDefault="00DF5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4B4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2EE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2D6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9CA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CE2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2A3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500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CD5D16" w:rsidR="00C54E9D" w:rsidRDefault="00DF5D09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FCF9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017733" w:rsidR="00C54E9D" w:rsidRDefault="00DF5D09">
            <w:r>
              <w:t>Apr 26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0822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29B148" w:rsidR="00C54E9D" w:rsidRDefault="00DF5D09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23AA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A75EF7" w:rsidR="00C54E9D" w:rsidRDefault="00DF5D09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56EA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AE89E5" w:rsidR="00C54E9D" w:rsidRDefault="00DF5D09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7DE9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49083E" w:rsidR="00C54E9D" w:rsidRDefault="00DF5D09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85B1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6443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F09C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6BC2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9DF7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1A1D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2A16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DF5D09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4 - Q2 Calendar</dc:title>
  <dc:subject>Quarter 2 Calendar with Greenland Holidays</dc:subject>
  <dc:creator>General Blue Corporation</dc:creator>
  <keywords>Greenland 2024 - Q2 Calendar, Printable, Easy to Customize, Holiday Calendar</keywords>
  <dc:description/>
  <dcterms:created xsi:type="dcterms:W3CDTF">2019-12-12T15:31:00.0000000Z</dcterms:created>
  <dcterms:modified xsi:type="dcterms:W3CDTF">2022-10-16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